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7780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A67C80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idea of ​​the system is to optimize the registration and management process, allowing users to register quickly and securely, using modern authentication methods. This flexibility will provide a frictionless onboarding experience, allowing users to quickly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09DA8116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também possui um botão que permite a entrada da conta logada. Redirecionando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para página home 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 w:rsidP="00A67C80">
      <w:pPr>
        <w:numPr>
          <w:ilvl w:val="0"/>
          <w:numId w:val="5"/>
        </w:numPr>
        <w:spacing w:before="240"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</w:t>
      </w:r>
      <w:r>
        <w:rPr>
          <w:rFonts w:ascii="Arial" w:eastAsia="Arial" w:hAnsi="Arial" w:cs="Arial"/>
          <w:color w:val="000000"/>
          <w:sz w:val="24"/>
        </w:rPr>
        <w:t>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D6667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D6A9E"/>
    <w:rsid w:val="009E1F9D"/>
    <w:rsid w:val="009F4890"/>
    <w:rsid w:val="00A06E65"/>
    <w:rsid w:val="00A47BF5"/>
    <w:rsid w:val="00A53AB8"/>
    <w:rsid w:val="00A67C80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960E0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9</Pages>
  <Words>2560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10</cp:revision>
  <dcterms:created xsi:type="dcterms:W3CDTF">2025-03-24T13:33:00Z</dcterms:created>
  <dcterms:modified xsi:type="dcterms:W3CDTF">2025-03-24T19:10:00Z</dcterms:modified>
</cp:coreProperties>
</file>